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0C44C0">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0C44C0">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0C44C0">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0C44C0">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0C44C0">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0C44C0">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s remaining.</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 xml:space="preserve">Allows </w:t>
      </w:r>
      <w:r>
        <w:t>p</w:t>
      </w:r>
      <w:r>
        <w:t xml:space="preserve">layer to </w:t>
      </w:r>
      <w:r>
        <w:t>save the current game progress of the character to their local machine</w:t>
      </w:r>
      <w:r>
        <w:t>.</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w:t>
      </w:r>
      <w:r w:rsidR="00C97F9C">
        <w:t>ust be developed</w:t>
      </w:r>
      <w:r w:rsidR="00C97F9C">
        <w:t xml:space="preserve"> and created</w:t>
      </w:r>
      <w:r w:rsidR="00C97F9C">
        <w:t xml:space="preserve">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865560" w:rsidP="00F901A2">
      <w:pPr>
        <w:pStyle w:val="UnityBody"/>
        <w:ind w:left="1440"/>
      </w:pPr>
      <w:r>
        <w:tab/>
      </w:r>
      <w:r>
        <w:tab/>
      </w:r>
      <w:r>
        <w:tab/>
        <w:t>-10</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Description: User should be able to install the game on their PC using the provided files with the Unity Engine installed.</w:t>
      </w:r>
      <w:r w:rsidR="005016E0">
        <w:t xml:space="preserve"> Since the game will not be deployed to an online platform, the user will need Unity as well as the source files for the game itself.</w:t>
      </w:r>
    </w:p>
    <w:p w:rsidR="00237041" w:rsidRPr="00237041" w:rsidRDefault="00237041" w:rsidP="00237041">
      <w:pPr>
        <w:pStyle w:val="UnityBody"/>
        <w:spacing w:before="0"/>
        <w:ind w:left="2160"/>
      </w:pPr>
      <w:r>
        <w:t>Dependency: None</w:t>
      </w:r>
    </w:p>
    <w:p w:rsidR="00237041" w:rsidRDefault="00237041" w:rsidP="000C44C0">
      <w:pPr>
        <w:pStyle w:val="UnityBody"/>
        <w:numPr>
          <w:ilvl w:val="3"/>
          <w:numId w:val="3"/>
        </w:numPr>
      </w:pPr>
      <w:r>
        <w:t>Functional Requirement 1.2</w:t>
      </w:r>
    </w:p>
    <w:p w:rsidR="00200C6E" w:rsidRDefault="00200C6E" w:rsidP="00200C6E">
      <w:pPr>
        <w:pStyle w:val="UnityBody"/>
        <w:spacing w:before="0"/>
        <w:ind w:left="2160"/>
      </w:pPr>
      <w:r>
        <w:t xml:space="preserve">ID: </w:t>
      </w:r>
      <w:r w:rsidRPr="004919F9">
        <w:rPr>
          <w:b/>
        </w:rPr>
        <w:t>FR2</w:t>
      </w:r>
    </w:p>
    <w:p w:rsidR="00200C6E" w:rsidRDefault="00200C6E" w:rsidP="00200C6E">
      <w:pPr>
        <w:pStyle w:val="UnityBody"/>
        <w:spacing w:before="0"/>
        <w:ind w:left="2160"/>
      </w:pPr>
      <w:r>
        <w:t>Title: Begin Game</w:t>
      </w:r>
    </w:p>
    <w:p w:rsidR="00200C6E" w:rsidRDefault="00200C6E" w:rsidP="00200C6E">
      <w:pPr>
        <w:pStyle w:val="UnityBody"/>
        <w:spacing w:before="0"/>
        <w:ind w:left="2160"/>
      </w:pPr>
      <w:r>
        <w:t>Description: User should be start the game from the start screen.</w:t>
      </w:r>
      <w:r w:rsidR="005016E0">
        <w:t xml:space="preserve"> This will take the player form the start screen to the playable game.</w:t>
      </w:r>
    </w:p>
    <w:p w:rsidR="00200C6E" w:rsidRDefault="00200C6E" w:rsidP="00200C6E">
      <w:pPr>
        <w:pStyle w:val="UnityBody"/>
        <w:spacing w:before="0"/>
        <w:ind w:left="2160"/>
      </w:pPr>
      <w:r>
        <w:t>Dependency: FR1</w:t>
      </w:r>
    </w:p>
    <w:p w:rsidR="00200C6E" w:rsidRDefault="00200C6E" w:rsidP="000C44C0">
      <w:pPr>
        <w:pStyle w:val="UnityBody"/>
        <w:numPr>
          <w:ilvl w:val="3"/>
          <w:numId w:val="3"/>
        </w:numPr>
      </w:pPr>
      <w:r>
        <w:t>Functional Requirement 1.3</w:t>
      </w:r>
    </w:p>
    <w:p w:rsidR="00200C6E" w:rsidRDefault="00200C6E" w:rsidP="00200C6E">
      <w:pPr>
        <w:pStyle w:val="UnityBody"/>
        <w:spacing w:before="0"/>
        <w:ind w:left="2160"/>
      </w:pPr>
      <w:r>
        <w:t xml:space="preserve">ID: </w:t>
      </w:r>
      <w:r w:rsidRPr="004919F9">
        <w:rPr>
          <w:b/>
        </w:rPr>
        <w:t>FR3</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Description: User should be exit the game from the start screen or from the in-game menu.</w:t>
      </w:r>
      <w:r w:rsidR="005016E0">
        <w:t xml:space="preserve"> This will terminate the game process and will return the user to the desktop or to the game start screen.</w:t>
      </w:r>
    </w:p>
    <w:p w:rsidR="00200C6E" w:rsidRDefault="00200C6E" w:rsidP="00807C0B">
      <w:pPr>
        <w:pStyle w:val="UnityBody"/>
        <w:spacing w:before="0"/>
        <w:ind w:left="2160"/>
      </w:pPr>
      <w:r>
        <w:t>Dependency: FR1, FR2</w:t>
      </w:r>
    </w:p>
    <w:p w:rsidR="00807C0B" w:rsidRDefault="00807C0B" w:rsidP="000C44C0">
      <w:pPr>
        <w:pStyle w:val="UnityBody"/>
        <w:numPr>
          <w:ilvl w:val="2"/>
          <w:numId w:val="3"/>
        </w:numPr>
      </w:pPr>
      <w:r>
        <w:t>Gameplay and In-Game Intera</w:t>
      </w:r>
      <w:r w:rsidR="009109BC">
        <w:t>c</w:t>
      </w:r>
      <w:r>
        <w:t>tions</w:t>
      </w:r>
    </w:p>
    <w:p w:rsidR="00807C0B" w:rsidRDefault="00807C0B" w:rsidP="000C44C0">
      <w:pPr>
        <w:pStyle w:val="UnityBody"/>
        <w:numPr>
          <w:ilvl w:val="3"/>
          <w:numId w:val="3"/>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002751" w:rsidP="00002751">
      <w:pPr>
        <w:pStyle w:val="UnityBody"/>
        <w:spacing w:before="0"/>
        <w:ind w:left="2160"/>
      </w:pPr>
      <w:r>
        <w:t>Description: Upon launch the game should generate the fully functioning game world, the island.</w:t>
      </w:r>
      <w:r w:rsidR="009109BC">
        <w:t xml:space="preserve"> The island will contain the enemy spawn points, terrain, and any objects that the player can interact with </w:t>
      </w:r>
      <w:r w:rsidR="009109BC">
        <w:lastRenderedPageBreak/>
        <w:t>as well as music, the day/night cycle, and the treasure chest the character can open.</w:t>
      </w:r>
    </w:p>
    <w:p w:rsidR="00002751" w:rsidRDefault="00002751" w:rsidP="00002751">
      <w:pPr>
        <w:pStyle w:val="UnityBody"/>
        <w:spacing w:before="0"/>
        <w:ind w:left="2160"/>
      </w:pPr>
      <w:r>
        <w:t>Dependency: FR1</w:t>
      </w:r>
    </w:p>
    <w:p w:rsidR="00BD2ABD" w:rsidRDefault="00BD2ABD" w:rsidP="000C44C0">
      <w:pPr>
        <w:pStyle w:val="UnityBody"/>
        <w:numPr>
          <w:ilvl w:val="3"/>
          <w:numId w:val="3"/>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BD2ABD" w:rsidRDefault="009109BC" w:rsidP="000C44C0">
      <w:pPr>
        <w:pStyle w:val="UnityBody"/>
        <w:numPr>
          <w:ilvl w:val="3"/>
          <w:numId w:val="3"/>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0C44C0">
      <w:pPr>
        <w:pStyle w:val="UnityBody"/>
        <w:numPr>
          <w:ilvl w:val="3"/>
          <w:numId w:val="3"/>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r w:rsidR="00B4680B">
        <w:t>.</w:t>
      </w:r>
    </w:p>
    <w:p w:rsidR="009109BC" w:rsidRDefault="009109BC" w:rsidP="009109BC">
      <w:pPr>
        <w:pStyle w:val="UnityBody"/>
        <w:spacing w:before="0"/>
        <w:ind w:left="2160"/>
      </w:pPr>
      <w:r>
        <w:t>Dependency: FR1, FR4</w:t>
      </w:r>
    </w:p>
    <w:p w:rsidR="004C4880" w:rsidRDefault="004C4880" w:rsidP="000C44C0">
      <w:pPr>
        <w:pStyle w:val="UnityBody"/>
        <w:numPr>
          <w:ilvl w:val="3"/>
          <w:numId w:val="3"/>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0C44C0">
      <w:pPr>
        <w:pStyle w:val="UnityBody"/>
        <w:numPr>
          <w:ilvl w:val="3"/>
          <w:numId w:val="3"/>
        </w:numPr>
      </w:pPr>
      <w:r>
        <w:t>Functional Requirement 2.6</w:t>
      </w:r>
    </w:p>
    <w:p w:rsidR="002E1B98" w:rsidRDefault="002E1B98" w:rsidP="002E1B98">
      <w:pPr>
        <w:pStyle w:val="UnityBody"/>
        <w:spacing w:before="0"/>
        <w:ind w:left="2160"/>
      </w:pPr>
      <w:r>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6" w:name="_Toc411465394"/>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0C44C0">
      <w:pPr>
        <w:pStyle w:val="UnityBody"/>
        <w:numPr>
          <w:ilvl w:val="3"/>
          <w:numId w:val="3"/>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0C44C0">
      <w:pPr>
        <w:pStyle w:val="UnityBody"/>
        <w:numPr>
          <w:ilvl w:val="3"/>
          <w:numId w:val="3"/>
        </w:numPr>
      </w:pPr>
      <w:r>
        <w:t>Non-Functional Requirement 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0C44C0">
      <w:pPr>
        <w:pStyle w:val="UnityBody"/>
        <w:numPr>
          <w:ilvl w:val="3"/>
          <w:numId w:val="3"/>
        </w:numPr>
      </w:pPr>
      <w:r>
        <w:t>Non-Functional Requirement 2.3</w:t>
      </w:r>
    </w:p>
    <w:p w:rsidR="005B67D7" w:rsidRDefault="005B67D7" w:rsidP="005B67D7">
      <w:pPr>
        <w:pStyle w:val="UnityBody"/>
        <w:spacing w:before="0"/>
        <w:ind w:left="2160"/>
      </w:pPr>
      <w:r>
        <w:lastRenderedPageBreak/>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0C44C0">
      <w:pPr>
        <w:pStyle w:val="UnityHeading"/>
        <w:numPr>
          <w:ilvl w:val="0"/>
          <w:numId w:val="3"/>
        </w:numPr>
      </w:pPr>
      <w:bookmarkStart w:id="17" w:name="_Toc411465395"/>
      <w:r>
        <w:t>References</w:t>
      </w:r>
      <w:bookmarkEnd w:id="1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bookmarkStart w:id="18" w:name="_GoBack"/>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bookmarkEnd w:id="18"/>
    <w:p w:rsidR="00281811" w:rsidRDefault="00281811" w:rsidP="000C44C0">
      <w:pPr>
        <w:pStyle w:val="UnityHeading"/>
        <w:numPr>
          <w:ilvl w:val="0"/>
          <w:numId w:val="3"/>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C0" w:rsidRDefault="000C44C0">
      <w:pPr>
        <w:spacing w:before="0"/>
      </w:pPr>
      <w:r>
        <w:separator/>
      </w:r>
    </w:p>
  </w:endnote>
  <w:endnote w:type="continuationSeparator" w:id="0">
    <w:p w:rsidR="000C44C0" w:rsidRDefault="000C44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C0" w:rsidRDefault="000C44C0">
      <w:pPr>
        <w:spacing w:before="0"/>
      </w:pPr>
      <w:r>
        <w:separator/>
      </w:r>
    </w:p>
  </w:footnote>
  <w:footnote w:type="continuationSeparator" w:id="0">
    <w:p w:rsidR="000C44C0" w:rsidRDefault="000C44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BD0FBA">
      <w:rPr>
        <w:noProof/>
      </w:rPr>
      <w:t>9</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521D0"/>
    <w:rsid w:val="00075C33"/>
    <w:rsid w:val="000C44C0"/>
    <w:rsid w:val="00103DDD"/>
    <w:rsid w:val="00182CBD"/>
    <w:rsid w:val="001923B8"/>
    <w:rsid w:val="00200C6E"/>
    <w:rsid w:val="00237041"/>
    <w:rsid w:val="002409CD"/>
    <w:rsid w:val="002630F8"/>
    <w:rsid w:val="00281811"/>
    <w:rsid w:val="0029641C"/>
    <w:rsid w:val="002E1B98"/>
    <w:rsid w:val="002F0F03"/>
    <w:rsid w:val="002F1C6B"/>
    <w:rsid w:val="00396249"/>
    <w:rsid w:val="003F5284"/>
    <w:rsid w:val="00405DC3"/>
    <w:rsid w:val="00423B8D"/>
    <w:rsid w:val="00460492"/>
    <w:rsid w:val="00461C87"/>
    <w:rsid w:val="00482113"/>
    <w:rsid w:val="004919F9"/>
    <w:rsid w:val="004A31E5"/>
    <w:rsid w:val="004C4880"/>
    <w:rsid w:val="005016E0"/>
    <w:rsid w:val="00564449"/>
    <w:rsid w:val="00576588"/>
    <w:rsid w:val="005A126F"/>
    <w:rsid w:val="005A1B28"/>
    <w:rsid w:val="005B67D7"/>
    <w:rsid w:val="006170EE"/>
    <w:rsid w:val="006327D9"/>
    <w:rsid w:val="00687A2D"/>
    <w:rsid w:val="00690142"/>
    <w:rsid w:val="006A0E79"/>
    <w:rsid w:val="006B7E26"/>
    <w:rsid w:val="00734BA9"/>
    <w:rsid w:val="007500E4"/>
    <w:rsid w:val="00750DA1"/>
    <w:rsid w:val="007826FA"/>
    <w:rsid w:val="00794E8B"/>
    <w:rsid w:val="00797F50"/>
    <w:rsid w:val="007A505D"/>
    <w:rsid w:val="007C6DAA"/>
    <w:rsid w:val="007E7DBE"/>
    <w:rsid w:val="00807C0B"/>
    <w:rsid w:val="00852D5D"/>
    <w:rsid w:val="00865560"/>
    <w:rsid w:val="00887907"/>
    <w:rsid w:val="00897CF4"/>
    <w:rsid w:val="008A01EB"/>
    <w:rsid w:val="008A3CDC"/>
    <w:rsid w:val="008B13C6"/>
    <w:rsid w:val="008C3EDB"/>
    <w:rsid w:val="008C6F7C"/>
    <w:rsid w:val="008D0E04"/>
    <w:rsid w:val="008E4778"/>
    <w:rsid w:val="008F0657"/>
    <w:rsid w:val="009109BC"/>
    <w:rsid w:val="00935915"/>
    <w:rsid w:val="009D3B55"/>
    <w:rsid w:val="009E4A03"/>
    <w:rsid w:val="009E6C81"/>
    <w:rsid w:val="00A04F0B"/>
    <w:rsid w:val="00A3780D"/>
    <w:rsid w:val="00A567FA"/>
    <w:rsid w:val="00A85F62"/>
    <w:rsid w:val="00A968D3"/>
    <w:rsid w:val="00B02B40"/>
    <w:rsid w:val="00B06872"/>
    <w:rsid w:val="00B2795C"/>
    <w:rsid w:val="00B45799"/>
    <w:rsid w:val="00B4680B"/>
    <w:rsid w:val="00B75C41"/>
    <w:rsid w:val="00BD0FBA"/>
    <w:rsid w:val="00BD2ABD"/>
    <w:rsid w:val="00BD39F2"/>
    <w:rsid w:val="00C23D87"/>
    <w:rsid w:val="00C56583"/>
    <w:rsid w:val="00C97F9C"/>
    <w:rsid w:val="00CB4E0F"/>
    <w:rsid w:val="00D544C0"/>
    <w:rsid w:val="00DA17DD"/>
    <w:rsid w:val="00DA6BD5"/>
    <w:rsid w:val="00E4387A"/>
    <w:rsid w:val="00E468DB"/>
    <w:rsid w:val="00E9602D"/>
    <w:rsid w:val="00F07D17"/>
    <w:rsid w:val="00F15E91"/>
    <w:rsid w:val="00F3627A"/>
    <w:rsid w:val="00F52927"/>
    <w:rsid w:val="00F54FA2"/>
    <w:rsid w:val="00F901A2"/>
    <w:rsid w:val="00F92A3A"/>
    <w:rsid w:val="00FA79F4"/>
    <w:rsid w:val="00FD439F"/>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54E-D76A-4A74-AC46-BA5D5AA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32</cp:revision>
  <dcterms:created xsi:type="dcterms:W3CDTF">2015-02-12T19:42:00Z</dcterms:created>
  <dcterms:modified xsi:type="dcterms:W3CDTF">2015-02-14T22:14:00Z</dcterms:modified>
</cp:coreProperties>
</file>